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51276" w14:textId="35D43A9E" w:rsidR="007F15BC" w:rsidRPr="00AB60E1" w:rsidRDefault="007F15BC" w:rsidP="007F15BC">
      <w:pPr>
        <w:spacing w:after="0" w:line="360" w:lineRule="auto"/>
        <w:jc w:val="right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4B4DA1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2.4 do SWZ</w:t>
      </w:r>
    </w:p>
    <w:p w14:paraId="13621841" w14:textId="77777777" w:rsidR="007F15BC" w:rsidRPr="00AB60E1" w:rsidRDefault="007F15BC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931DB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3EC98DA3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AB60E1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AB60E1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AB60E1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AB60E1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AB60E1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AB60E1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B60E1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AB60E1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AB60E1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AB60E1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AB60E1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AB60E1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lastRenderedPageBreak/>
        <w:t>§</w:t>
      </w:r>
      <w:r w:rsidR="001F4E34" w:rsidRPr="00AB60E1">
        <w:rPr>
          <w:b/>
          <w:color w:val="000000" w:themeColor="text1"/>
        </w:rPr>
        <w:t xml:space="preserve"> 3</w:t>
      </w:r>
    </w:p>
    <w:p w14:paraId="18F12971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t>Oświadczenia stron</w:t>
      </w:r>
    </w:p>
    <w:p w14:paraId="76CF86A0" w14:textId="77777777" w:rsidR="0086116A" w:rsidRPr="00AB60E1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AB60E1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748C50D0" w:rsidR="00C35F06" w:rsidRPr="00AB60E1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la kategorii wyszczególnionych w załączniku nr 3.1 punkt 3. i 4. Administrator oświadcza, iż jest Podmiotem przetwarzającym.</w:t>
      </w:r>
    </w:p>
    <w:p w14:paraId="6B40AA54" w14:textId="77777777" w:rsidR="0082581A" w:rsidRPr="00AB60E1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AB60E1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AB60E1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AB60E1">
        <w:rPr>
          <w:color w:val="000000" w:themeColor="text1"/>
        </w:rPr>
        <w:t xml:space="preserve"> </w:t>
      </w:r>
      <w:r w:rsidR="00EC636C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AB60E1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AB60E1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AB60E1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AB60E1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77777777" w:rsidR="0090197E" w:rsidRPr="00AB60E1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97E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świadczenia wsparcia i asysty technicznej na posiadane przez Zamawiającego Systemy Informacyjne Wrót Podlasia</w:t>
      </w:r>
      <w:r w:rsidR="00D77538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</w:p>
    <w:p w14:paraId="06B98855" w14:textId="77777777" w:rsidR="00F16C56" w:rsidRPr="00AB60E1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AB60E1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AB60E1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AB60E1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44BAC5BC" w:rsidR="00942B20" w:rsidRPr="00AB60E1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</w:t>
      </w:r>
      <w:r w:rsidR="009002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lanowanych zmianach w taki sposób i terminie, który zapewni Administratorowi realną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AB60E1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AB60E1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AB60E1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4C409543" w:rsidR="00DC2C09" w:rsidRPr="00AB60E1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</w:t>
      </w:r>
      <w:r w:rsidR="009002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nie dłuższym niż 5 dni od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AB60E1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AB60E1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AB60E1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AB60E1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AB60E1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AB60E1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AB60E1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AB60E1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AB60E1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AB60E1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AB60E1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AB60E1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AB60E1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AB60E1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AB60E1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AB60E1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4874923B" w:rsidR="00E61E9C" w:rsidRPr="00AB60E1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5) 66 54 169,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="00F70F1F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d@podlaskie.eu</w:t>
        </w:r>
      </w:hyperlink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AB60E1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AB60E1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AB60E1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AB60E1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AB60E1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AB60E1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AB60E1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AB60E1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AB60E1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AB60E1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AB60E1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AB60E1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AB60E1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AB60E1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AB60E1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AB60E1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AB60E1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AB60E1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AB60E1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AB60E1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5380"/>
      </w:tblGrid>
      <w:tr w:rsidR="00AB60E1" w:rsidRPr="00AB60E1" w14:paraId="178C5C98" w14:textId="77777777" w:rsidTr="00190D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B6B" w14:textId="2AA6051E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2F2" w14:textId="1FC5AAE0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734" w14:textId="77777777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AB60E1" w:rsidRPr="00AB60E1" w14:paraId="018DCD18" w14:textId="77777777" w:rsidTr="00190D16">
        <w:trPr>
          <w:trHeight w:val="9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432" w14:textId="517F03E1" w:rsidR="00D9269D" w:rsidRPr="00AB60E1" w:rsidRDefault="00190D16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9269D"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67F6" w14:textId="027B5F89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8D7" w14:textId="5BD059C2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UMWP, radni sejmiku Województwa Podlaskiego, klienci UMWP oraz jednostek sektora publicznego, korzystający z poczty. </w:t>
            </w:r>
          </w:p>
        </w:tc>
      </w:tr>
      <w:tr w:rsidR="00AB60E1" w:rsidRPr="00AB60E1" w14:paraId="15077BF6" w14:textId="77777777" w:rsidTr="00190D16">
        <w:trPr>
          <w:trHeight w:val="15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62C" w14:textId="672D1D46" w:rsidR="00D9269D" w:rsidRPr="00AB60E1" w:rsidRDefault="00190D16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269D"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645" w14:textId="4CC8F59F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  <w:p w14:paraId="1B547B8D" w14:textId="77777777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38D" w14:textId="138C2E19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jednostek samorządu terytorialnego, ich jednostek podległych, </w:t>
            </w:r>
            <w:r w:rsidRPr="00AB6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jewódzkich samorządowych jednostek organizacyjnych</w:t>
            </w: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którymi Administrator zawarł porozumienie o współpracy oraz klienci korzystający z poczty.</w:t>
            </w:r>
          </w:p>
        </w:tc>
      </w:tr>
      <w:tr w:rsidR="00AB60E1" w:rsidRPr="00AB60E1" w14:paraId="185966FA" w14:textId="77777777" w:rsidTr="001D60DB">
        <w:trPr>
          <w:trHeight w:val="56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5B2" w14:textId="60FDD58D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Operacje podmiotu przetwarzającego na powierzanych danych osobowych</w:t>
            </w:r>
          </w:p>
        </w:tc>
      </w:tr>
      <w:tr w:rsidR="00D9269D" w:rsidRPr="00AB60E1" w14:paraId="76B6F495" w14:textId="77777777" w:rsidTr="0029663A">
        <w:trPr>
          <w:trHeight w:val="125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38" w14:textId="231D8BD8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x  organizowanie,  x  porządkowanie, □  przechowywanie, □  utrwalanie,  </w:t>
            </w:r>
          </w:p>
          <w:p w14:paraId="277CA83D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 modyfikowanie,  □  pobieranie, </w:t>
            </w:r>
          </w:p>
          <w:p w14:paraId="744EFE4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 przeglądanie,  □  wykorzystywanie,   □  ujawnianie poprzez przesłanie,  □  ujawnianie poprzez transmisję, □  rozpowszechnianie,   □  dopasowywanie, □ blokowanie,</w:t>
            </w:r>
          </w:p>
          <w:p w14:paraId="157DECFF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łączenie,  □  ograniczanie,  x  usuwanie,  □  niszczenie,   □  archiwizowanie,</w:t>
            </w:r>
          </w:p>
          <w:p w14:paraId="1AF9A83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AB60E1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AB60E1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AB60E1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AB60E1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AB60E1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AB60E1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AB60E1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AB60E1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AB60E1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AB60E1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AB60E1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AB60E1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AB60E1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seudonimizacje i szyfrowanie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AB60E1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AB60E1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AB60E1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AB60E1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AB60E1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AB60E1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AB6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AB60E1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AB60E1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AB60E1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AB60E1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AB60E1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AB60E1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AB60E1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AB60E1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AB60E1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AB60E1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AB60E1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AB60E1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AB60E1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AB60E1" w:rsidRDefault="00792DF4" w:rsidP="00792DF4">
      <w:pPr>
        <w:rPr>
          <w:color w:val="000000" w:themeColor="text1"/>
        </w:rPr>
      </w:pPr>
    </w:p>
    <w:p w14:paraId="17261DDC" w14:textId="77777777" w:rsidR="00792DF4" w:rsidRPr="00AB60E1" w:rsidRDefault="00792DF4" w:rsidP="00792DF4">
      <w:pPr>
        <w:rPr>
          <w:color w:val="000000" w:themeColor="text1"/>
        </w:rPr>
      </w:pPr>
    </w:p>
    <w:p w14:paraId="2C542E68" w14:textId="77777777" w:rsidR="00E64BB7" w:rsidRPr="00AB60E1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AB60E1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AB60E1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AB60E1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AB60E1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AB60E1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AB60E1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AB60E1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AB60E1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AB60E1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AB60E1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”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AB60E1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AB60E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AB60E1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AB60E1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387F021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a  anonimizacja danych osobowych w dokumencie</w:t>
      </w:r>
    </w:p>
    <w:p w14:paraId="7B803B8A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AB60E1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16F98957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AB60E1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In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odwrócenie pseudonimizacji</w:t>
      </w:r>
    </w:p>
    <w:p w14:paraId="015466E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AB60E1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373CFD9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AB60E1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8C2D" w14:textId="77777777" w:rsidR="00B570D2" w:rsidRDefault="00B570D2" w:rsidP="00B82455">
      <w:pPr>
        <w:spacing w:after="0" w:line="240" w:lineRule="auto"/>
      </w:pPr>
      <w:r>
        <w:separator/>
      </w:r>
    </w:p>
  </w:endnote>
  <w:endnote w:type="continuationSeparator" w:id="0">
    <w:p w14:paraId="152E1FDF" w14:textId="77777777" w:rsidR="00B570D2" w:rsidRDefault="00B570D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AB60E1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6E11" w14:textId="77777777" w:rsidR="00B570D2" w:rsidRDefault="00B570D2" w:rsidP="00B82455">
      <w:pPr>
        <w:spacing w:after="0" w:line="240" w:lineRule="auto"/>
      </w:pPr>
      <w:r>
        <w:separator/>
      </w:r>
    </w:p>
  </w:footnote>
  <w:footnote w:type="continuationSeparator" w:id="0">
    <w:p w14:paraId="61373FD8" w14:textId="77777777" w:rsidR="00B570D2" w:rsidRDefault="00B570D2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58803">
    <w:abstractNumId w:val="30"/>
  </w:num>
  <w:num w:numId="2" w16cid:durableId="2059277486">
    <w:abstractNumId w:val="18"/>
  </w:num>
  <w:num w:numId="3" w16cid:durableId="1682466783">
    <w:abstractNumId w:val="31"/>
  </w:num>
  <w:num w:numId="4" w16cid:durableId="1292250429">
    <w:abstractNumId w:val="0"/>
  </w:num>
  <w:num w:numId="5" w16cid:durableId="503399115">
    <w:abstractNumId w:val="24"/>
  </w:num>
  <w:num w:numId="6" w16cid:durableId="1831284641">
    <w:abstractNumId w:val="27"/>
  </w:num>
  <w:num w:numId="7" w16cid:durableId="587084451">
    <w:abstractNumId w:val="4"/>
  </w:num>
  <w:num w:numId="8" w16cid:durableId="1045447417">
    <w:abstractNumId w:val="5"/>
  </w:num>
  <w:num w:numId="9" w16cid:durableId="88241295">
    <w:abstractNumId w:val="8"/>
  </w:num>
  <w:num w:numId="10" w16cid:durableId="533274338">
    <w:abstractNumId w:val="20"/>
  </w:num>
  <w:num w:numId="11" w16cid:durableId="1671565359">
    <w:abstractNumId w:val="3"/>
  </w:num>
  <w:num w:numId="12" w16cid:durableId="1769083557">
    <w:abstractNumId w:val="22"/>
  </w:num>
  <w:num w:numId="13" w16cid:durableId="805245751">
    <w:abstractNumId w:val="17"/>
  </w:num>
  <w:num w:numId="14" w16cid:durableId="1178732571">
    <w:abstractNumId w:val="29"/>
  </w:num>
  <w:num w:numId="15" w16cid:durableId="1139305425">
    <w:abstractNumId w:val="14"/>
  </w:num>
  <w:num w:numId="16" w16cid:durableId="903486729">
    <w:abstractNumId w:val="21"/>
  </w:num>
  <w:num w:numId="17" w16cid:durableId="1912884321">
    <w:abstractNumId w:val="35"/>
  </w:num>
  <w:num w:numId="18" w16cid:durableId="1703092385">
    <w:abstractNumId w:val="10"/>
  </w:num>
  <w:num w:numId="19" w16cid:durableId="1127704999">
    <w:abstractNumId w:val="32"/>
  </w:num>
  <w:num w:numId="20" w16cid:durableId="1744373558">
    <w:abstractNumId w:val="34"/>
  </w:num>
  <w:num w:numId="21" w16cid:durableId="624310932">
    <w:abstractNumId w:val="7"/>
  </w:num>
  <w:num w:numId="22" w16cid:durableId="1968732931">
    <w:abstractNumId w:val="15"/>
  </w:num>
  <w:num w:numId="23" w16cid:durableId="1774280491">
    <w:abstractNumId w:val="16"/>
  </w:num>
  <w:num w:numId="24" w16cid:durableId="1742604001">
    <w:abstractNumId w:val="28"/>
  </w:num>
  <w:num w:numId="25" w16cid:durableId="454755223">
    <w:abstractNumId w:val="25"/>
  </w:num>
  <w:num w:numId="26" w16cid:durableId="902980782">
    <w:abstractNumId w:val="26"/>
  </w:num>
  <w:num w:numId="27" w16cid:durableId="2047827758">
    <w:abstractNumId w:val="19"/>
  </w:num>
  <w:num w:numId="28" w16cid:durableId="1077357807">
    <w:abstractNumId w:val="12"/>
  </w:num>
  <w:num w:numId="29" w16cid:durableId="1147280127">
    <w:abstractNumId w:val="1"/>
  </w:num>
  <w:num w:numId="30" w16cid:durableId="465854242">
    <w:abstractNumId w:val="2"/>
  </w:num>
  <w:num w:numId="31" w16cid:durableId="1357779203">
    <w:abstractNumId w:val="9"/>
  </w:num>
  <w:num w:numId="32" w16cid:durableId="1082067497">
    <w:abstractNumId w:val="23"/>
  </w:num>
  <w:num w:numId="33" w16cid:durableId="81922702">
    <w:abstractNumId w:val="13"/>
  </w:num>
  <w:num w:numId="34" w16cid:durableId="283462683">
    <w:abstractNumId w:val="33"/>
  </w:num>
  <w:num w:numId="35" w16cid:durableId="1695686635">
    <w:abstractNumId w:val="6"/>
  </w:num>
  <w:num w:numId="36" w16cid:durableId="2044555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B2DEA"/>
    <w:rsid w:val="000C2FA4"/>
    <w:rsid w:val="000C6684"/>
    <w:rsid w:val="000F09B9"/>
    <w:rsid w:val="001067F3"/>
    <w:rsid w:val="001079B6"/>
    <w:rsid w:val="00126C6B"/>
    <w:rsid w:val="001333F1"/>
    <w:rsid w:val="001718CD"/>
    <w:rsid w:val="0018356E"/>
    <w:rsid w:val="00190D16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7011E"/>
    <w:rsid w:val="00290E47"/>
    <w:rsid w:val="002B596B"/>
    <w:rsid w:val="002B6151"/>
    <w:rsid w:val="002D3316"/>
    <w:rsid w:val="002E1D84"/>
    <w:rsid w:val="002E64D4"/>
    <w:rsid w:val="002F2DAD"/>
    <w:rsid w:val="002F4945"/>
    <w:rsid w:val="00300DB9"/>
    <w:rsid w:val="00315FD3"/>
    <w:rsid w:val="00321872"/>
    <w:rsid w:val="00336F08"/>
    <w:rsid w:val="00347DA2"/>
    <w:rsid w:val="00357AEA"/>
    <w:rsid w:val="00364565"/>
    <w:rsid w:val="003727F5"/>
    <w:rsid w:val="003834C5"/>
    <w:rsid w:val="0038475A"/>
    <w:rsid w:val="003A0534"/>
    <w:rsid w:val="003B575B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49A2"/>
    <w:rsid w:val="004B4DA1"/>
    <w:rsid w:val="004C0AB2"/>
    <w:rsid w:val="004C4CC0"/>
    <w:rsid w:val="004D3FE1"/>
    <w:rsid w:val="004D65B4"/>
    <w:rsid w:val="00516304"/>
    <w:rsid w:val="00524DAA"/>
    <w:rsid w:val="00537034"/>
    <w:rsid w:val="005501FE"/>
    <w:rsid w:val="00551049"/>
    <w:rsid w:val="00570D16"/>
    <w:rsid w:val="00570D74"/>
    <w:rsid w:val="0057459A"/>
    <w:rsid w:val="005D69F6"/>
    <w:rsid w:val="0060647E"/>
    <w:rsid w:val="006065CA"/>
    <w:rsid w:val="00620B70"/>
    <w:rsid w:val="0063779E"/>
    <w:rsid w:val="006415D9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2D31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32E78"/>
    <w:rsid w:val="00840CC8"/>
    <w:rsid w:val="00845E9D"/>
    <w:rsid w:val="0086116A"/>
    <w:rsid w:val="00883ACF"/>
    <w:rsid w:val="0088760A"/>
    <w:rsid w:val="008879D3"/>
    <w:rsid w:val="008C2E58"/>
    <w:rsid w:val="00900249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83B30"/>
    <w:rsid w:val="00A917CF"/>
    <w:rsid w:val="00AA2FC2"/>
    <w:rsid w:val="00AB60E1"/>
    <w:rsid w:val="00AD2CD6"/>
    <w:rsid w:val="00AF68D7"/>
    <w:rsid w:val="00B1407D"/>
    <w:rsid w:val="00B21B8F"/>
    <w:rsid w:val="00B3112B"/>
    <w:rsid w:val="00B37499"/>
    <w:rsid w:val="00B433B0"/>
    <w:rsid w:val="00B570D2"/>
    <w:rsid w:val="00B6411A"/>
    <w:rsid w:val="00B718DD"/>
    <w:rsid w:val="00B82455"/>
    <w:rsid w:val="00B90132"/>
    <w:rsid w:val="00B90B39"/>
    <w:rsid w:val="00B9133E"/>
    <w:rsid w:val="00BA222A"/>
    <w:rsid w:val="00BC1AE8"/>
    <w:rsid w:val="00BC6142"/>
    <w:rsid w:val="00BE5F4F"/>
    <w:rsid w:val="00BF6CB6"/>
    <w:rsid w:val="00C00FD9"/>
    <w:rsid w:val="00C06C66"/>
    <w:rsid w:val="00C20F4F"/>
    <w:rsid w:val="00C35F06"/>
    <w:rsid w:val="00C379BE"/>
    <w:rsid w:val="00C50C6D"/>
    <w:rsid w:val="00C732D7"/>
    <w:rsid w:val="00C813CC"/>
    <w:rsid w:val="00C8728C"/>
    <w:rsid w:val="00CD148C"/>
    <w:rsid w:val="00D020E6"/>
    <w:rsid w:val="00D14F6D"/>
    <w:rsid w:val="00D1683E"/>
    <w:rsid w:val="00D17A0A"/>
    <w:rsid w:val="00D50924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EF6A4B"/>
    <w:rsid w:val="00F12B3F"/>
    <w:rsid w:val="00F161D3"/>
    <w:rsid w:val="00F16C56"/>
    <w:rsid w:val="00F225EF"/>
    <w:rsid w:val="00F26442"/>
    <w:rsid w:val="00F26B9F"/>
    <w:rsid w:val="00F70F1F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63F-90F4-46B9-8CC0-553B895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95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Czułowski Łukasz</cp:lastModifiedBy>
  <cp:revision>5</cp:revision>
  <cp:lastPrinted>2021-06-15T11:57:00Z</cp:lastPrinted>
  <dcterms:created xsi:type="dcterms:W3CDTF">2023-06-16T10:46:00Z</dcterms:created>
  <dcterms:modified xsi:type="dcterms:W3CDTF">2024-07-19T06:18:00Z</dcterms:modified>
</cp:coreProperties>
</file>